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6768" w14:textId="1B181032" w:rsidR="00C14E65" w:rsidRPr="00C14E65" w:rsidRDefault="00040BBB" w:rsidP="00C17463">
      <w:pPr>
        <w:spacing w:line="276" w:lineRule="auto"/>
        <w:rPr>
          <w:sz w:val="20"/>
          <w:szCs w:val="20"/>
        </w:rPr>
      </w:pPr>
      <w:r w:rsidRPr="00664115">
        <w:rPr>
          <w:rFonts w:ascii="ＭＳ ゴシック" w:eastAsia="ＭＳ ゴシック" w:hAnsi="ＭＳ ゴシック"/>
          <w:noProof/>
          <w:sz w:val="48"/>
          <w:szCs w:val="48"/>
        </w:rPr>
        <mc:AlternateContent>
          <mc:Choice Requires="wps">
            <w:drawing>
              <wp:anchor distT="0" distB="0" distL="114300" distR="114300" simplePos="0" relativeHeight="251658752" behindDoc="1" locked="0" layoutInCell="1" allowOverlap="1" wp14:anchorId="7AD9FA9C" wp14:editId="17702B9C">
                <wp:simplePos x="0" y="0"/>
                <wp:positionH relativeFrom="margin">
                  <wp:align>right</wp:align>
                </wp:positionH>
                <wp:positionV relativeFrom="paragraph">
                  <wp:posOffset>284480</wp:posOffset>
                </wp:positionV>
                <wp:extent cx="6153150" cy="670560"/>
                <wp:effectExtent l="19050" t="19050" r="19050" b="15240"/>
                <wp:wrapNone/>
                <wp:docPr id="5" name="八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70560"/>
                        </a:xfrm>
                        <a:prstGeom prst="octagon">
                          <a:avLst>
                            <a:gd name="adj" fmla="val 29287"/>
                          </a:avLst>
                        </a:prstGeom>
                        <a:solidFill>
                          <a:srgbClr val="FFFFFF"/>
                        </a:solidFill>
                        <a:ln w="381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236F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5" o:spid="_x0000_s1026" type="#_x0000_t10" style="position:absolute;left:0;text-align:left;margin-left:433.3pt;margin-top:22.4pt;width:484.5pt;height:5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" strokeweight="3pt">
                <v:stroke dashstyle="1 1"/>
                <w10:wrap anchorx="margin"/>
              </v:shape>
            </w:pict>
          </mc:Fallback>
        </mc:AlternateContent>
      </w:r>
    </w:p>
    <w:p w14:paraId="7748C483" w14:textId="77777777" w:rsidR="00040BBB" w:rsidRPr="00040BBB" w:rsidRDefault="003A145C" w:rsidP="00040BBB">
      <w:pPr>
        <w:spacing w:after="240"/>
        <w:jc w:val="center"/>
        <w:rPr>
          <w:rFonts w:ascii="游ゴシック Light" w:eastAsia="游ゴシック Light" w:hAnsi="游ゴシック Light"/>
          <w:b/>
          <w:spacing w:val="20"/>
          <w:sz w:val="48"/>
          <w:szCs w:val="48"/>
        </w:rPr>
      </w:pPr>
      <w:r w:rsidRPr="00040BBB">
        <w:rPr>
          <w:rFonts w:ascii="游ゴシック Light" w:eastAsia="游ゴシック Light" w:hAnsi="游ゴシック Light" w:hint="eastAsia"/>
          <w:b/>
          <w:spacing w:val="20"/>
          <w:sz w:val="48"/>
          <w:szCs w:val="48"/>
        </w:rPr>
        <w:t>取材申込書</w:t>
      </w:r>
    </w:p>
    <w:p w14:paraId="3DA7DD96" w14:textId="4D70717D" w:rsidR="003A145C" w:rsidRPr="00582A02" w:rsidRDefault="00527CAC" w:rsidP="00B455DE">
      <w:pPr>
        <w:tabs>
          <w:tab w:val="center" w:pos="4252"/>
          <w:tab w:val="right" w:pos="8504"/>
        </w:tabs>
        <w:snapToGrid w:val="0"/>
        <w:jc w:val="center"/>
        <w:rPr>
          <w:rFonts w:ascii="BIZ UDPゴシック" w:eastAsia="BIZ UDPゴシック" w:hAnsi="BIZ UDPゴシック"/>
          <w:spacing w:val="-20"/>
          <w:sz w:val="40"/>
          <w:u w:val="single"/>
        </w:rPr>
      </w:pPr>
      <w:r w:rsidRPr="00582A02">
        <w:rPr>
          <w:rFonts w:ascii="BIZ UDPゴシック" w:eastAsia="BIZ UDPゴシック" w:hAnsi="BIZ UDPゴシック" w:hint="eastAsia"/>
          <w:spacing w:val="-20"/>
          <w:sz w:val="40"/>
          <w:u w:val="single"/>
        </w:rPr>
        <w:t>取材</w:t>
      </w:r>
      <w:r w:rsidR="00E9219E" w:rsidRPr="00582A02">
        <w:rPr>
          <w:rFonts w:ascii="BIZ UDPゴシック" w:eastAsia="BIZ UDPゴシック" w:hAnsi="BIZ UDPゴシック" w:hint="eastAsia"/>
          <w:spacing w:val="-20"/>
          <w:sz w:val="40"/>
          <w:u w:val="single"/>
        </w:rPr>
        <w:t>申請</w:t>
      </w:r>
      <w:r w:rsidR="008642F7" w:rsidRPr="00582A02">
        <w:rPr>
          <w:rFonts w:ascii="BIZ UDPゴシック" w:eastAsia="BIZ UDPゴシック" w:hAnsi="BIZ UDPゴシック" w:hint="eastAsia"/>
          <w:spacing w:val="-20"/>
          <w:sz w:val="40"/>
          <w:u w:val="single"/>
        </w:rPr>
        <w:t xml:space="preserve">　</w:t>
      </w:r>
      <w:r w:rsidR="00523668">
        <w:rPr>
          <w:rFonts w:ascii="BIZ UDPゴシック" w:eastAsia="BIZ UDPゴシック" w:hAnsi="BIZ UDPゴシック" w:hint="eastAsia"/>
          <w:spacing w:val="-20"/>
          <w:sz w:val="40"/>
          <w:u w:val="single"/>
        </w:rPr>
        <w:t>１１</w:t>
      </w:r>
      <w:r w:rsidR="003A145C" w:rsidRPr="00582A02">
        <w:rPr>
          <w:rFonts w:ascii="BIZ UDPゴシック" w:eastAsia="BIZ UDPゴシック" w:hAnsi="BIZ UDPゴシック" w:hint="eastAsia"/>
          <w:spacing w:val="-20"/>
          <w:sz w:val="40"/>
          <w:u w:val="single"/>
        </w:rPr>
        <w:t>月</w:t>
      </w:r>
      <w:r w:rsidR="00523668">
        <w:rPr>
          <w:rFonts w:ascii="BIZ UDPゴシック" w:eastAsia="BIZ UDPゴシック" w:hAnsi="BIZ UDPゴシック" w:hint="eastAsia"/>
          <w:spacing w:val="-20"/>
          <w:sz w:val="40"/>
          <w:u w:val="single"/>
        </w:rPr>
        <w:t>２５</w:t>
      </w:r>
      <w:r w:rsidR="003A145C" w:rsidRPr="00582A02">
        <w:rPr>
          <w:rFonts w:ascii="BIZ UDPゴシック" w:eastAsia="BIZ UDPゴシック" w:hAnsi="BIZ UDPゴシック" w:hint="eastAsia"/>
          <w:spacing w:val="-20"/>
          <w:sz w:val="40"/>
          <w:u w:val="single"/>
        </w:rPr>
        <w:t>日</w:t>
      </w:r>
      <w:r w:rsidR="00F6346F" w:rsidRPr="00582A02">
        <w:rPr>
          <w:rFonts w:ascii="BIZ UDPゴシック" w:eastAsia="BIZ UDPゴシック" w:hAnsi="BIZ UDPゴシック" w:hint="eastAsia"/>
          <w:spacing w:val="-20"/>
          <w:sz w:val="40"/>
          <w:u w:val="single"/>
        </w:rPr>
        <w:t>（</w:t>
      </w:r>
      <w:r w:rsidR="002E101F" w:rsidRPr="00582A02">
        <w:rPr>
          <w:rFonts w:ascii="BIZ UDPゴシック" w:eastAsia="BIZ UDPゴシック" w:hAnsi="BIZ UDPゴシック" w:hint="eastAsia"/>
          <w:spacing w:val="-20"/>
          <w:sz w:val="40"/>
          <w:u w:val="single"/>
        </w:rPr>
        <w:t>水</w:t>
      </w:r>
      <w:r w:rsidR="00664115" w:rsidRPr="00582A02">
        <w:rPr>
          <w:rFonts w:ascii="BIZ UDPゴシック" w:eastAsia="BIZ UDPゴシック" w:hAnsi="BIZ UDPゴシック" w:hint="eastAsia"/>
          <w:spacing w:val="-20"/>
          <w:sz w:val="40"/>
          <w:u w:val="single"/>
        </w:rPr>
        <w:t>）</w:t>
      </w:r>
      <w:r w:rsidR="003A145C" w:rsidRPr="00582A02">
        <w:rPr>
          <w:rFonts w:ascii="BIZ UDPゴシック" w:eastAsia="BIZ UDPゴシック" w:hAnsi="BIZ UDPゴシック" w:hint="eastAsia"/>
          <w:spacing w:val="-20"/>
          <w:sz w:val="40"/>
          <w:u w:val="single"/>
        </w:rPr>
        <w:t>までにお願いします。</w:t>
      </w:r>
    </w:p>
    <w:p w14:paraId="6BEC910A" w14:textId="0123E62B" w:rsidR="00CF28B6" w:rsidRPr="00582A02" w:rsidRDefault="008219DD" w:rsidP="00B455DE">
      <w:pPr>
        <w:tabs>
          <w:tab w:val="center" w:pos="4252"/>
          <w:tab w:val="right" w:pos="8504"/>
        </w:tabs>
        <w:snapToGrid w:val="0"/>
        <w:jc w:val="center"/>
        <w:rPr>
          <w:rFonts w:ascii="BIZ UDPゴシック" w:eastAsia="BIZ UDPゴシック" w:hAnsi="BIZ UDPゴシック"/>
          <w:b/>
          <w:i/>
          <w:spacing w:val="-20"/>
          <w:sz w:val="44"/>
        </w:rPr>
      </w:pPr>
      <w:r>
        <w:rPr>
          <w:rFonts w:ascii="BIZ UDPゴシック" w:eastAsia="BIZ UDPゴシック" w:hAnsi="BIZ UDPゴシック" w:hint="eastAsia"/>
          <w:b/>
          <w:i/>
          <w:spacing w:val="-20"/>
          <w:sz w:val="44"/>
        </w:rPr>
        <w:t xml:space="preserve">　</w:t>
      </w:r>
      <w:r w:rsidR="00015FCF">
        <w:rPr>
          <w:rFonts w:ascii="BIZ UDPゴシック" w:eastAsia="BIZ UDPゴシック" w:hAnsi="BIZ UDPゴシック" w:hint="eastAsia"/>
          <w:b/>
          <w:i/>
          <w:spacing w:val="-20"/>
          <w:sz w:val="44"/>
        </w:rPr>
        <w:t>フェニックス大阪大会</w:t>
      </w:r>
    </w:p>
    <w:p w14:paraId="6D852CC2" w14:textId="25B90ADA" w:rsidR="003A145C" w:rsidRPr="00582A02" w:rsidRDefault="00665454" w:rsidP="00B455DE">
      <w:pPr>
        <w:adjustRightInd w:val="0"/>
        <w:snapToGrid w:val="0"/>
        <w:jc w:val="center"/>
        <w:textAlignment w:val="baseline"/>
        <w:rPr>
          <w:rFonts w:ascii="BIZ UDPゴシック" w:eastAsia="BIZ UDPゴシック" w:hAnsi="BIZ UDPゴシック"/>
          <w:spacing w:val="-20"/>
          <w:sz w:val="44"/>
          <w:szCs w:val="44"/>
        </w:rPr>
      </w:pPr>
      <w:r w:rsidRPr="00582A02">
        <w:rPr>
          <w:rFonts w:ascii="BIZ UDPゴシック" w:eastAsia="BIZ UDPゴシック" w:hAnsi="BIZ UDPゴシック"/>
          <w:b/>
          <w:spacing w:val="-20"/>
          <w:sz w:val="40"/>
          <w:szCs w:val="40"/>
        </w:rPr>
        <w:t xml:space="preserve">E-mail </w:t>
      </w:r>
      <w:r w:rsidRPr="00582A02">
        <w:rPr>
          <w:rFonts w:ascii="BIZ UDPゴシック" w:eastAsia="BIZ UDPゴシック" w:hAnsi="BIZ UDPゴシック"/>
          <w:b/>
          <w:spacing w:val="-20"/>
          <w:sz w:val="36"/>
          <w:szCs w:val="40"/>
        </w:rPr>
        <w:t xml:space="preserve"> </w:t>
      </w:r>
      <w:r w:rsidR="005346FF" w:rsidRPr="00582A02">
        <w:rPr>
          <w:rFonts w:ascii="BIZ UDPゴシック" w:eastAsia="BIZ UDPゴシック" w:hAnsi="BIZ UDPゴシック" w:hint="eastAsia"/>
          <w:b/>
          <w:spacing w:val="-20"/>
          <w:sz w:val="28"/>
          <w:szCs w:val="32"/>
        </w:rPr>
        <w:t>日本</w:t>
      </w:r>
      <w:r w:rsidR="008219DD">
        <w:rPr>
          <w:rFonts w:ascii="BIZ UDPゴシック" w:eastAsia="BIZ UDPゴシック" w:hAnsi="BIZ UDPゴシック" w:hint="eastAsia"/>
          <w:b/>
          <w:spacing w:val="-20"/>
          <w:sz w:val="28"/>
          <w:szCs w:val="32"/>
        </w:rPr>
        <w:t>身体障害者アーチェリー連盟</w:t>
      </w:r>
      <w:r w:rsidR="005346FF" w:rsidRPr="00582A02">
        <w:rPr>
          <w:rFonts w:ascii="BIZ UDPゴシック" w:eastAsia="BIZ UDPゴシック" w:hAnsi="BIZ UDPゴシック" w:hint="eastAsia"/>
          <w:b/>
          <w:spacing w:val="-20"/>
          <w:sz w:val="28"/>
          <w:szCs w:val="32"/>
        </w:rPr>
        <w:t>事務局メディア専用</w:t>
      </w:r>
      <w:bookmarkStart w:id="0" w:name="_GoBack"/>
      <w:bookmarkEnd w:id="0"/>
      <w:r w:rsidR="005346FF" w:rsidRPr="00582A02">
        <w:rPr>
          <w:rFonts w:ascii="BIZ UDPゴシック" w:eastAsia="BIZ UDPゴシック" w:hAnsi="BIZ UDPゴシック" w:hint="eastAsia"/>
          <w:b/>
          <w:spacing w:val="-20"/>
          <w:sz w:val="28"/>
          <w:szCs w:val="32"/>
        </w:rPr>
        <w:t>アドレス(担当)</w:t>
      </w:r>
      <w:r w:rsidR="00523668">
        <w:rPr>
          <w:rFonts w:ascii="BIZ UDPゴシック" w:eastAsia="BIZ UDPゴシック" w:hAnsi="BIZ UDPゴシック" w:hint="eastAsia"/>
          <w:b/>
          <w:spacing w:val="-20"/>
          <w:sz w:val="28"/>
          <w:szCs w:val="32"/>
        </w:rPr>
        <w:t>工藤</w:t>
      </w:r>
      <w:r w:rsidR="005346FF" w:rsidRPr="00582A02">
        <w:rPr>
          <w:rFonts w:ascii="BIZ UDPゴシック" w:eastAsia="BIZ UDPゴシック" w:hAnsi="BIZ UDPゴシック" w:hint="eastAsia"/>
          <w:b/>
          <w:i/>
          <w:spacing w:val="-20"/>
          <w:sz w:val="32"/>
          <w:szCs w:val="32"/>
        </w:rPr>
        <w:t xml:space="preserve">　　　　　</w:t>
      </w:r>
      <w:r w:rsidR="005346FF" w:rsidRPr="00582A02">
        <w:rPr>
          <w:rFonts w:ascii="BIZ UDPゴシック" w:eastAsia="BIZ UDPゴシック" w:hAnsi="BIZ UDPゴシック" w:hint="eastAsia"/>
          <w:b/>
          <w:i/>
          <w:spacing w:val="-20"/>
          <w:sz w:val="44"/>
          <w:szCs w:val="44"/>
        </w:rPr>
        <w:t xml:space="preserve">　</w:t>
      </w:r>
      <w:hyperlink r:id="rId8" w:history="1">
        <w:r w:rsidR="00523668" w:rsidRPr="00523668">
          <w:rPr>
            <w:rStyle w:val="a5"/>
            <w:sz w:val="56"/>
            <w:szCs w:val="72"/>
          </w:rPr>
          <w:t>event.nisshinaren</w:t>
        </w:r>
        <w:r w:rsidR="008219DD" w:rsidRPr="00523668">
          <w:rPr>
            <w:rStyle w:val="a5"/>
            <w:sz w:val="56"/>
            <w:szCs w:val="72"/>
          </w:rPr>
          <w:t>@</w:t>
        </w:r>
        <w:r w:rsidR="008219DD" w:rsidRPr="00523668">
          <w:rPr>
            <w:rStyle w:val="a5"/>
            <w:rFonts w:hint="eastAsia"/>
            <w:sz w:val="56"/>
            <w:szCs w:val="72"/>
          </w:rPr>
          <w:t>g</w:t>
        </w:r>
        <w:r w:rsidR="008219DD" w:rsidRPr="00523668">
          <w:rPr>
            <w:rStyle w:val="a5"/>
            <w:sz w:val="56"/>
            <w:szCs w:val="72"/>
          </w:rPr>
          <w:t>mail.com</w:t>
        </w:r>
      </w:hyperlink>
    </w:p>
    <w:p w14:paraId="2912FFB2" w14:textId="77777777" w:rsidR="003A145C" w:rsidRPr="00582A02" w:rsidRDefault="00B455DE" w:rsidP="006142A7">
      <w:pPr>
        <w:snapToGrid w:val="0"/>
        <w:spacing w:line="0" w:lineRule="atLeast"/>
        <w:rPr>
          <w:rFonts w:ascii="BIZ UDPゴシック" w:eastAsia="BIZ UDPゴシック" w:hAnsi="BIZ UDPゴシック"/>
          <w:b/>
          <w:sz w:val="20"/>
        </w:rPr>
      </w:pPr>
      <w:r w:rsidRPr="00582A02">
        <w:rPr>
          <w:rFonts w:ascii="BIZ UDPゴシック" w:eastAsia="BIZ UDPゴシック" w:hAnsi="BIZ UDPゴシック"/>
          <w:noProof/>
          <w:sz w:val="21"/>
        </w:rPr>
        <mc:AlternateContent>
          <mc:Choice Requires="wps">
            <w:drawing>
              <wp:anchor distT="4294967295" distB="4294967295" distL="114300" distR="114300" simplePos="0" relativeHeight="251659264" behindDoc="0" locked="0" layoutInCell="1" allowOverlap="1" wp14:anchorId="4545B9BE" wp14:editId="1EF37F19">
                <wp:simplePos x="0" y="0"/>
                <wp:positionH relativeFrom="margin">
                  <wp:align>center</wp:align>
                </wp:positionH>
                <wp:positionV relativeFrom="paragraph">
                  <wp:posOffset>79375</wp:posOffset>
                </wp:positionV>
                <wp:extent cx="6630035" cy="0"/>
                <wp:effectExtent l="0" t="19050" r="56515"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D2B7" id="直線コネクタ 4" o:spid="_x0000_s1026" style="position:absolute;left:0;text-align:left;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25pt" to="52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" strokeweight="4.5pt">
                <v:stroke linestyle="thinThick"/>
                <w10:wrap anchorx="margin"/>
              </v:line>
            </w:pict>
          </mc:Fallback>
        </mc:AlternateConten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9"/>
        <w:gridCol w:w="7654"/>
      </w:tblGrid>
      <w:tr w:rsidR="003A145C" w:rsidRPr="00582A02" w14:paraId="23163657" w14:textId="77777777" w:rsidTr="007F54ED">
        <w:trPr>
          <w:cantSplit/>
          <w:trHeight w:val="750"/>
        </w:trPr>
        <w:tc>
          <w:tcPr>
            <w:tcW w:w="2269" w:type="dxa"/>
            <w:tcBorders>
              <w:bottom w:val="single" w:sz="6" w:space="0" w:color="auto"/>
            </w:tcBorders>
            <w:vAlign w:val="center"/>
          </w:tcPr>
          <w:p w14:paraId="58E814D2" w14:textId="77777777" w:rsidR="003A145C" w:rsidRPr="00582A02" w:rsidRDefault="003A145C" w:rsidP="003A145C">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貴　社　名</w:t>
            </w:r>
          </w:p>
        </w:tc>
        <w:tc>
          <w:tcPr>
            <w:tcW w:w="7654" w:type="dxa"/>
            <w:tcBorders>
              <w:bottom w:val="single" w:sz="6" w:space="0" w:color="auto"/>
            </w:tcBorders>
            <w:vAlign w:val="center"/>
          </w:tcPr>
          <w:p w14:paraId="5A73AF3A" w14:textId="77777777" w:rsidR="003A145C" w:rsidRPr="00582A02" w:rsidRDefault="003A145C" w:rsidP="003A145C">
            <w:pPr>
              <w:spacing w:line="0" w:lineRule="atLeast"/>
              <w:rPr>
                <w:rFonts w:ascii="BIZ UDPゴシック" w:eastAsia="BIZ UDPゴシック" w:hAnsi="BIZ UDPゴシック"/>
              </w:rPr>
            </w:pPr>
          </w:p>
        </w:tc>
      </w:tr>
      <w:tr w:rsidR="003A145C" w:rsidRPr="00582A02" w14:paraId="1332FB41" w14:textId="77777777" w:rsidTr="007F54ED">
        <w:trPr>
          <w:cantSplit/>
          <w:trHeight w:val="750"/>
        </w:trPr>
        <w:tc>
          <w:tcPr>
            <w:tcW w:w="2269" w:type="dxa"/>
            <w:vAlign w:val="center"/>
          </w:tcPr>
          <w:p w14:paraId="262F5B28" w14:textId="77777777" w:rsidR="003A145C" w:rsidRPr="00582A02" w:rsidRDefault="003A145C" w:rsidP="003A145C">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貴媒体名・ご所属</w:t>
            </w:r>
          </w:p>
        </w:tc>
        <w:tc>
          <w:tcPr>
            <w:tcW w:w="7654" w:type="dxa"/>
            <w:vAlign w:val="center"/>
          </w:tcPr>
          <w:p w14:paraId="01C8E62D" w14:textId="77777777" w:rsidR="003A145C" w:rsidRPr="00582A02" w:rsidRDefault="003A145C" w:rsidP="003A145C">
            <w:pPr>
              <w:spacing w:line="0" w:lineRule="atLeast"/>
              <w:rPr>
                <w:rFonts w:ascii="BIZ UDPゴシック" w:eastAsia="BIZ UDPゴシック" w:hAnsi="BIZ UDPゴシック"/>
              </w:rPr>
            </w:pPr>
          </w:p>
        </w:tc>
      </w:tr>
      <w:tr w:rsidR="003A145C" w:rsidRPr="00582A02" w14:paraId="27E2B9E3" w14:textId="77777777" w:rsidTr="007F54ED">
        <w:trPr>
          <w:trHeight w:val="750"/>
        </w:trPr>
        <w:tc>
          <w:tcPr>
            <w:tcW w:w="2269" w:type="dxa"/>
            <w:vAlign w:val="center"/>
          </w:tcPr>
          <w:p w14:paraId="25DDBB38" w14:textId="77777777" w:rsidR="003A145C" w:rsidRPr="00582A02" w:rsidRDefault="003A145C" w:rsidP="003A145C">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ご 芳 名</w:t>
            </w:r>
          </w:p>
        </w:tc>
        <w:tc>
          <w:tcPr>
            <w:tcW w:w="7654" w:type="dxa"/>
            <w:vAlign w:val="center"/>
          </w:tcPr>
          <w:p w14:paraId="46640C37" w14:textId="77777777" w:rsidR="003A145C" w:rsidRPr="00582A02" w:rsidRDefault="000864C3" w:rsidP="006142A7">
            <w:pPr>
              <w:spacing w:line="0" w:lineRule="atLeast"/>
              <w:jc w:val="right"/>
              <w:rPr>
                <w:rFonts w:ascii="BIZ UDPゴシック" w:eastAsia="BIZ UDPゴシック" w:hAnsi="BIZ UDPゴシック"/>
              </w:rPr>
            </w:pPr>
            <w:r w:rsidRPr="00582A02">
              <w:rPr>
                <w:rFonts w:ascii="BIZ UDPゴシック" w:eastAsia="BIZ UDPゴシック" w:hAnsi="BIZ UDPゴシック" w:hint="eastAsia"/>
              </w:rPr>
              <w:t>（計</w:t>
            </w:r>
            <w:r w:rsidR="006142A7" w:rsidRPr="00582A02">
              <w:rPr>
                <w:rFonts w:ascii="BIZ UDPゴシック" w:eastAsia="BIZ UDPゴシック" w:hAnsi="BIZ UDPゴシック" w:hint="eastAsia"/>
              </w:rPr>
              <w:t xml:space="preserve">　　</w:t>
            </w:r>
            <w:r w:rsidR="003A145C" w:rsidRPr="00582A02">
              <w:rPr>
                <w:rFonts w:ascii="BIZ UDPゴシック" w:eastAsia="BIZ UDPゴシック" w:hAnsi="BIZ UDPゴシック" w:hint="eastAsia"/>
              </w:rPr>
              <w:t>名）</w:t>
            </w:r>
          </w:p>
          <w:p w14:paraId="07356EA7" w14:textId="3AECF2E5" w:rsidR="004D4BA9" w:rsidRPr="00582A02" w:rsidRDefault="004D4BA9" w:rsidP="006902BB">
            <w:pPr>
              <w:spacing w:line="0" w:lineRule="atLeast"/>
              <w:ind w:right="240"/>
              <w:jc w:val="right"/>
              <w:rPr>
                <w:rFonts w:ascii="BIZ UDPゴシック" w:eastAsia="BIZ UDPゴシック" w:hAnsi="BIZ UDPゴシック"/>
              </w:rPr>
            </w:pPr>
          </w:p>
        </w:tc>
      </w:tr>
      <w:tr w:rsidR="003A145C" w:rsidRPr="00582A02" w14:paraId="4E774EAF" w14:textId="77777777" w:rsidTr="007F54ED">
        <w:trPr>
          <w:trHeight w:val="698"/>
        </w:trPr>
        <w:tc>
          <w:tcPr>
            <w:tcW w:w="2269" w:type="dxa"/>
            <w:vMerge w:val="restart"/>
            <w:vAlign w:val="center"/>
          </w:tcPr>
          <w:p w14:paraId="4001FC4D" w14:textId="77777777" w:rsidR="003A145C" w:rsidRPr="00582A02" w:rsidRDefault="003A145C" w:rsidP="003A145C">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ご連絡先</w:t>
            </w:r>
          </w:p>
        </w:tc>
        <w:tc>
          <w:tcPr>
            <w:tcW w:w="7654" w:type="dxa"/>
            <w:tcBorders>
              <w:bottom w:val="single" w:sz="4" w:space="0" w:color="auto"/>
            </w:tcBorders>
            <w:vAlign w:val="center"/>
          </w:tcPr>
          <w:p w14:paraId="2738F0B6" w14:textId="77777777" w:rsidR="003A145C" w:rsidRPr="00582A02" w:rsidRDefault="003A145C" w:rsidP="003A145C">
            <w:pPr>
              <w:spacing w:line="0" w:lineRule="atLeast"/>
              <w:ind w:leftChars="-33" w:left="-9" w:hangingChars="29" w:hanging="70"/>
              <w:jc w:val="left"/>
              <w:rPr>
                <w:rFonts w:ascii="BIZ UDPゴシック" w:eastAsia="BIZ UDPゴシック" w:hAnsi="BIZ UDPゴシック"/>
              </w:rPr>
            </w:pPr>
            <w:r w:rsidRPr="00582A02">
              <w:rPr>
                <w:rFonts w:ascii="BIZ UDPゴシック" w:eastAsia="BIZ UDPゴシック" w:hAnsi="BIZ UDPゴシック" w:hint="eastAsia"/>
              </w:rPr>
              <w:t>（電話番号）</w:t>
            </w:r>
            <w:r w:rsidR="006142A7" w:rsidRPr="00582A02">
              <w:rPr>
                <w:rFonts w:ascii="BIZ UDPゴシック" w:eastAsia="BIZ UDPゴシック" w:hAnsi="BIZ UDPゴシック" w:hint="eastAsia"/>
              </w:rPr>
              <w:t xml:space="preserve">　　　　　　　　（携帯電話）</w:t>
            </w:r>
          </w:p>
        </w:tc>
      </w:tr>
      <w:tr w:rsidR="003A145C" w:rsidRPr="00582A02" w14:paraId="3FD6DFF0" w14:textId="77777777" w:rsidTr="007F54ED">
        <w:trPr>
          <w:trHeight w:val="705"/>
        </w:trPr>
        <w:tc>
          <w:tcPr>
            <w:tcW w:w="2269" w:type="dxa"/>
            <w:vMerge/>
            <w:vAlign w:val="center"/>
          </w:tcPr>
          <w:p w14:paraId="52125DE0" w14:textId="77777777" w:rsidR="003A145C" w:rsidRPr="00582A02" w:rsidRDefault="003A145C" w:rsidP="003A145C">
            <w:pPr>
              <w:spacing w:line="0" w:lineRule="atLeast"/>
              <w:jc w:val="center"/>
              <w:rPr>
                <w:rFonts w:ascii="BIZ UDPゴシック" w:eastAsia="BIZ UDPゴシック" w:hAnsi="BIZ UDPゴシック"/>
              </w:rPr>
            </w:pPr>
          </w:p>
        </w:tc>
        <w:tc>
          <w:tcPr>
            <w:tcW w:w="7654" w:type="dxa"/>
            <w:tcBorders>
              <w:top w:val="single" w:sz="4" w:space="0" w:color="auto"/>
              <w:right w:val="single" w:sz="4" w:space="0" w:color="auto"/>
            </w:tcBorders>
            <w:vAlign w:val="center"/>
          </w:tcPr>
          <w:p w14:paraId="25A82D19" w14:textId="77777777" w:rsidR="003A145C" w:rsidRPr="00582A02" w:rsidRDefault="003A145C" w:rsidP="003A145C">
            <w:pPr>
              <w:spacing w:line="0" w:lineRule="atLeast"/>
              <w:jc w:val="left"/>
              <w:rPr>
                <w:rFonts w:ascii="BIZ UDPゴシック" w:eastAsia="BIZ UDPゴシック" w:hAnsi="BIZ UDPゴシック"/>
              </w:rPr>
            </w:pPr>
            <w:r w:rsidRPr="00582A02">
              <w:rPr>
                <w:rFonts w:ascii="BIZ UDPゴシック" w:eastAsia="BIZ UDPゴシック" w:hAnsi="BIZ UDPゴシック" w:hint="eastAsia"/>
              </w:rPr>
              <w:t>（e-mail）</w:t>
            </w:r>
          </w:p>
        </w:tc>
      </w:tr>
      <w:tr w:rsidR="00EE0F41" w:rsidRPr="00582A02" w14:paraId="6059248B" w14:textId="77777777" w:rsidTr="007F54ED">
        <w:trPr>
          <w:cantSplit/>
          <w:trHeight w:val="844"/>
        </w:trPr>
        <w:tc>
          <w:tcPr>
            <w:tcW w:w="2269" w:type="dxa"/>
            <w:tcBorders>
              <w:right w:val="single" w:sz="4" w:space="0" w:color="auto"/>
            </w:tcBorders>
            <w:vAlign w:val="center"/>
          </w:tcPr>
          <w:p w14:paraId="3159DB72" w14:textId="77777777" w:rsidR="00EE0F41" w:rsidRPr="00582A02" w:rsidRDefault="00EE0F41" w:rsidP="00EE0F41">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撮影の有無</w:t>
            </w:r>
          </w:p>
        </w:tc>
        <w:tc>
          <w:tcPr>
            <w:tcW w:w="7654" w:type="dxa"/>
            <w:tcBorders>
              <w:top w:val="single" w:sz="4" w:space="0" w:color="auto"/>
              <w:left w:val="single" w:sz="4" w:space="0" w:color="auto"/>
              <w:bottom w:val="single" w:sz="4" w:space="0" w:color="auto"/>
              <w:right w:val="single" w:sz="4" w:space="0" w:color="auto"/>
            </w:tcBorders>
            <w:vAlign w:val="center"/>
          </w:tcPr>
          <w:p w14:paraId="5F447569" w14:textId="396A3905" w:rsidR="00EE0F41" w:rsidRPr="00582A02" w:rsidRDefault="006142A7" w:rsidP="00AF2A48">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有（ムービー　　　台 / スチール　　　台）　/　　無</w:t>
            </w:r>
          </w:p>
        </w:tc>
      </w:tr>
      <w:tr w:rsidR="003A145C" w:rsidRPr="00582A02" w14:paraId="68884338" w14:textId="77777777" w:rsidTr="007F54ED">
        <w:trPr>
          <w:cantSplit/>
          <w:trHeight w:val="844"/>
        </w:trPr>
        <w:tc>
          <w:tcPr>
            <w:tcW w:w="2269" w:type="dxa"/>
            <w:tcBorders>
              <w:right w:val="single" w:sz="4" w:space="0" w:color="auto"/>
            </w:tcBorders>
            <w:vAlign w:val="center"/>
          </w:tcPr>
          <w:p w14:paraId="56DBDBCF" w14:textId="77777777" w:rsidR="003A145C" w:rsidRPr="00582A02" w:rsidRDefault="00A35A86" w:rsidP="003A145C">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取材希望日</w:t>
            </w:r>
          </w:p>
        </w:tc>
        <w:tc>
          <w:tcPr>
            <w:tcW w:w="7654" w:type="dxa"/>
            <w:tcBorders>
              <w:top w:val="single" w:sz="4" w:space="0" w:color="auto"/>
              <w:left w:val="single" w:sz="4" w:space="0" w:color="auto"/>
              <w:bottom w:val="single" w:sz="4" w:space="0" w:color="auto"/>
              <w:right w:val="single" w:sz="4" w:space="0" w:color="auto"/>
            </w:tcBorders>
            <w:vAlign w:val="center"/>
          </w:tcPr>
          <w:p w14:paraId="4B8C82F1" w14:textId="55C27A47" w:rsidR="00A35A86" w:rsidRPr="00582A02" w:rsidRDefault="00523668" w:rsidP="00523668">
            <w:pPr>
              <w:spacing w:line="0" w:lineRule="atLeast"/>
              <w:ind w:firstLineChars="850" w:firstLine="2040"/>
              <w:rPr>
                <w:rFonts w:ascii="BIZ UDPゴシック" w:eastAsia="BIZ UDPゴシック" w:hAnsi="BIZ UDPゴシック"/>
              </w:rPr>
            </w:pPr>
            <w:r>
              <w:rPr>
                <w:rFonts w:ascii="BIZ UDPゴシック" w:eastAsia="BIZ UDPゴシック" w:hAnsi="BIZ UDPゴシック" w:hint="eastAsia"/>
              </w:rPr>
              <w:t>11</w:t>
            </w:r>
            <w:r w:rsidR="006142A7" w:rsidRPr="00582A02">
              <w:rPr>
                <w:rFonts w:ascii="BIZ UDPゴシック" w:eastAsia="BIZ UDPゴシック" w:hAnsi="BIZ UDPゴシック" w:hint="eastAsia"/>
              </w:rPr>
              <w:t>月</w:t>
            </w:r>
            <w:r w:rsidR="008219DD">
              <w:rPr>
                <w:rFonts w:ascii="BIZ UDPゴシック" w:eastAsia="BIZ UDPゴシック" w:hAnsi="BIZ UDPゴシック" w:hint="eastAsia"/>
              </w:rPr>
              <w:t>28</w:t>
            </w:r>
            <w:r w:rsidR="006142A7" w:rsidRPr="00582A02">
              <w:rPr>
                <w:rFonts w:ascii="BIZ UDPゴシック" w:eastAsia="BIZ UDPゴシック" w:hAnsi="BIZ UDPゴシック" w:hint="eastAsia"/>
              </w:rPr>
              <w:t xml:space="preserve">日（日）　</w:t>
            </w:r>
          </w:p>
        </w:tc>
      </w:tr>
      <w:tr w:rsidR="00B455DE" w:rsidRPr="00582A02" w14:paraId="4F7FBFC5" w14:textId="77777777" w:rsidTr="00B82455">
        <w:trPr>
          <w:cantSplit/>
          <w:trHeight w:val="839"/>
        </w:trPr>
        <w:tc>
          <w:tcPr>
            <w:tcW w:w="2269" w:type="dxa"/>
            <w:tcBorders>
              <w:right w:val="single" w:sz="4" w:space="0" w:color="auto"/>
            </w:tcBorders>
            <w:vAlign w:val="center"/>
          </w:tcPr>
          <w:p w14:paraId="2B6C1729" w14:textId="21D3CF3F" w:rsidR="00B455DE" w:rsidRPr="00582A02" w:rsidRDefault="00B455DE" w:rsidP="002C3CFD">
            <w:pPr>
              <w:spacing w:line="0" w:lineRule="atLeast"/>
              <w:jc w:val="center"/>
              <w:rPr>
                <w:rFonts w:ascii="BIZ UDPゴシック" w:eastAsia="BIZ UDPゴシック" w:hAnsi="BIZ UDPゴシック"/>
              </w:rPr>
            </w:pPr>
            <w:r w:rsidRPr="00582A02">
              <w:rPr>
                <w:rFonts w:ascii="BIZ UDPゴシック" w:eastAsia="BIZ UDPゴシック" w:hAnsi="BIZ UDPゴシック" w:hint="eastAsia"/>
              </w:rPr>
              <w:t>備考</w:t>
            </w:r>
          </w:p>
        </w:tc>
        <w:tc>
          <w:tcPr>
            <w:tcW w:w="7654" w:type="dxa"/>
            <w:tcBorders>
              <w:top w:val="single" w:sz="4" w:space="0" w:color="auto"/>
              <w:left w:val="single" w:sz="4" w:space="0" w:color="auto"/>
              <w:bottom w:val="single" w:sz="4" w:space="0" w:color="auto"/>
              <w:right w:val="single" w:sz="4" w:space="0" w:color="auto"/>
            </w:tcBorders>
            <w:vAlign w:val="center"/>
          </w:tcPr>
          <w:p w14:paraId="6CC15250" w14:textId="77777777" w:rsidR="00B455DE" w:rsidRPr="00582A02" w:rsidRDefault="00B455DE" w:rsidP="00E4096B">
            <w:pPr>
              <w:spacing w:line="0" w:lineRule="atLeast"/>
              <w:jc w:val="center"/>
              <w:rPr>
                <w:rFonts w:ascii="BIZ UDPゴシック" w:eastAsia="BIZ UDPゴシック" w:hAnsi="BIZ UDPゴシック"/>
              </w:rPr>
            </w:pPr>
          </w:p>
        </w:tc>
      </w:tr>
    </w:tbl>
    <w:p w14:paraId="616FB92D" w14:textId="682C9326" w:rsidR="00CF3B09" w:rsidRDefault="00CF3B09" w:rsidP="00523668">
      <w:pPr>
        <w:rPr>
          <w:rFonts w:ascii="BIZ UDPゴシック" w:eastAsia="BIZ UDPゴシック" w:hAnsi="BIZ UDPゴシック"/>
          <w:sz w:val="20"/>
        </w:rPr>
      </w:pPr>
      <w:r>
        <w:rPr>
          <w:rFonts w:ascii="BIZ UDPゴシック" w:eastAsia="BIZ UDPゴシック" w:hAnsi="BIZ UDPゴシック" w:hint="eastAsia"/>
          <w:sz w:val="20"/>
        </w:rPr>
        <w:t>※原則、</w:t>
      </w:r>
      <w:r w:rsidRPr="00CF3B09">
        <w:rPr>
          <w:rFonts w:ascii="BIZ UDPゴシック" w:eastAsia="BIZ UDPゴシック" w:hAnsi="BIZ UDPゴシック" w:hint="eastAsia"/>
          <w:color w:val="FF0000"/>
          <w:sz w:val="20"/>
        </w:rPr>
        <w:t>各社最小人数(1クルーのみ)</w:t>
      </w:r>
      <w:r>
        <w:rPr>
          <w:rFonts w:ascii="BIZ UDPゴシック" w:eastAsia="BIZ UDPゴシック" w:hAnsi="BIZ UDPゴシック" w:hint="eastAsia"/>
          <w:sz w:val="20"/>
        </w:rPr>
        <w:t>の申請でご協力ください</w:t>
      </w:r>
    </w:p>
    <w:p w14:paraId="094DDAD8" w14:textId="18B291E4" w:rsidR="00C350D9" w:rsidRPr="00C350D9" w:rsidRDefault="00C350D9" w:rsidP="00C350D9">
      <w:pPr>
        <w:pStyle w:val="Web"/>
        <w:kinsoku w:val="0"/>
        <w:overflowPunct w:val="0"/>
        <w:spacing w:before="0" w:beforeAutospacing="0" w:after="0" w:afterAutospacing="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来場時に</w:t>
      </w:r>
      <w:r w:rsidRPr="00716983">
        <w:rPr>
          <w:rFonts w:ascii="BIZ UDPゴシック" w:eastAsia="BIZ UDPゴシック" w:hAnsi="BIZ UDPゴシック" w:hint="eastAsia"/>
          <w:color w:val="FF0000"/>
          <w:sz w:val="20"/>
          <w:szCs w:val="20"/>
        </w:rPr>
        <w:t>感染症防止チェックリスト(別紙参照)</w:t>
      </w:r>
      <w:r>
        <w:rPr>
          <w:rFonts w:ascii="BIZ UDPゴシック" w:eastAsia="BIZ UDPゴシック" w:hAnsi="BIZ UDPゴシック" w:hint="eastAsia"/>
          <w:sz w:val="20"/>
          <w:szCs w:val="20"/>
        </w:rPr>
        <w:t>をお持ちいただいた方のみ取材可とさせていただきます</w:t>
      </w:r>
    </w:p>
    <w:p w14:paraId="0382B813" w14:textId="5A36F47A" w:rsidR="00ED47A4" w:rsidRPr="00582A02" w:rsidRDefault="00EE0F41" w:rsidP="00BE59D0">
      <w:pPr>
        <w:ind w:left="200" w:hangingChars="100" w:hanging="200"/>
        <w:rPr>
          <w:rFonts w:ascii="BIZ UDPゴシック" w:eastAsia="BIZ UDPゴシック" w:hAnsi="BIZ UDPゴシック"/>
          <w:sz w:val="20"/>
        </w:rPr>
      </w:pPr>
      <w:r w:rsidRPr="00582A02">
        <w:rPr>
          <w:rFonts w:ascii="BIZ UDPゴシック" w:eastAsia="BIZ UDPゴシック" w:hAnsi="BIZ UDPゴシック" w:hint="eastAsia"/>
          <w:sz w:val="20"/>
        </w:rPr>
        <w:t>※取材につきましてはご希望に添えない場合もありますので、あらかじめご了承いただけますようお願いいたします。</w:t>
      </w:r>
    </w:p>
    <w:p w14:paraId="2FDE848C" w14:textId="22105119" w:rsidR="00C350D9" w:rsidRPr="00C350D9" w:rsidRDefault="00C350D9" w:rsidP="00C350D9">
      <w:pPr>
        <w:adjustRightInd w:val="0"/>
        <w:snapToGrid w:val="0"/>
        <w:spacing w:line="360" w:lineRule="auto"/>
        <w:textAlignment w:val="baseline"/>
        <w:rPr>
          <w:rFonts w:ascii="BIZ UDPゴシック" w:eastAsia="BIZ UDPゴシック" w:hAnsi="BIZ UDPゴシック"/>
          <w:color w:val="000000" w:themeColor="text1"/>
          <w:kern w:val="0"/>
          <w:sz w:val="20"/>
          <w:szCs w:val="20"/>
        </w:rPr>
      </w:pPr>
      <w:r w:rsidRPr="002D2145">
        <w:rPr>
          <w:rFonts w:ascii="BIZ UDPゴシック" w:eastAsia="BIZ UDPゴシック" w:hAnsi="BIZ UDPゴシック" w:hint="eastAsia"/>
          <w:sz w:val="20"/>
          <w:szCs w:val="20"/>
        </w:rPr>
        <w:t>※</w:t>
      </w:r>
      <w:r w:rsidR="000C4080" w:rsidRPr="002D2145">
        <w:rPr>
          <w:rFonts w:ascii="BIZ UDPゴシック" w:eastAsia="BIZ UDPゴシック" w:hAnsi="BIZ UDPゴシック" w:hint="eastAsia"/>
          <w:sz w:val="20"/>
          <w:szCs w:val="20"/>
        </w:rPr>
        <w:t>メディア控室及び荷物の保管場所については当日本部にお尋ねください。対応させていただきます。</w:t>
      </w:r>
    </w:p>
    <w:p w14:paraId="1C70E777" w14:textId="15939A5E" w:rsidR="00EE0F41" w:rsidRPr="00C350D9" w:rsidRDefault="00EE0F41" w:rsidP="00EE0F41">
      <w:pPr>
        <w:rPr>
          <w:rFonts w:ascii="BIZ UDPゴシック" w:eastAsia="BIZ UDPゴシック" w:hAnsi="BIZ UDPゴシック"/>
          <w:sz w:val="20"/>
        </w:rPr>
      </w:pPr>
    </w:p>
    <w:sectPr w:rsidR="00EE0F41" w:rsidRPr="00C350D9" w:rsidSect="00ED47A4">
      <w:headerReference w:type="even" r:id="rId9"/>
      <w:headerReference w:type="default" r:id="rId10"/>
      <w:footerReference w:type="even" r:id="rId11"/>
      <w:footerReference w:type="default" r:id="rId12"/>
      <w:headerReference w:type="first" r:id="rId13"/>
      <w:footerReference w:type="first" r:id="rId14"/>
      <w:pgSz w:w="11900" w:h="16840"/>
      <w:pgMar w:top="1440" w:right="1077" w:bottom="851"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9482" w14:textId="77777777" w:rsidR="002B0C46" w:rsidRDefault="002B0C46" w:rsidP="00FF757D">
      <w:r>
        <w:separator/>
      </w:r>
    </w:p>
  </w:endnote>
  <w:endnote w:type="continuationSeparator" w:id="0">
    <w:p w14:paraId="11EFB51F" w14:textId="77777777" w:rsidR="002B0C46" w:rsidRDefault="002B0C46"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Medium"/>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ECDF" w14:textId="77777777" w:rsidR="00785C5C" w:rsidRDefault="00785C5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378B" w14:textId="77777777" w:rsidR="00785C5C" w:rsidRDefault="00785C5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5692" w14:textId="77777777" w:rsidR="00785C5C" w:rsidRDefault="00785C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56F0" w14:textId="77777777" w:rsidR="002B0C46" w:rsidRDefault="002B0C46" w:rsidP="00FF757D">
      <w:r>
        <w:separator/>
      </w:r>
    </w:p>
  </w:footnote>
  <w:footnote w:type="continuationSeparator" w:id="0">
    <w:p w14:paraId="323B2AC4" w14:textId="77777777" w:rsidR="002B0C46" w:rsidRDefault="002B0C46" w:rsidP="00FF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49AC" w14:textId="77777777" w:rsidR="00785C5C" w:rsidRDefault="00785C5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CBAA" w14:textId="0F5EA412" w:rsidR="001D07A0" w:rsidRPr="00785C5C" w:rsidRDefault="001D07A0" w:rsidP="00785C5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7C9E" w14:textId="77777777" w:rsidR="00785C5C" w:rsidRDefault="00785C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3D"/>
    <w:rsid w:val="00005EBD"/>
    <w:rsid w:val="00015FCF"/>
    <w:rsid w:val="00027324"/>
    <w:rsid w:val="000279BD"/>
    <w:rsid w:val="00031A9A"/>
    <w:rsid w:val="0003334B"/>
    <w:rsid w:val="00040BBB"/>
    <w:rsid w:val="0005400D"/>
    <w:rsid w:val="00074169"/>
    <w:rsid w:val="000864C3"/>
    <w:rsid w:val="000874D8"/>
    <w:rsid w:val="000A5831"/>
    <w:rsid w:val="000A7D00"/>
    <w:rsid w:val="000C4080"/>
    <w:rsid w:val="000C7E2A"/>
    <w:rsid w:val="000D3880"/>
    <w:rsid w:val="000F665C"/>
    <w:rsid w:val="00101615"/>
    <w:rsid w:val="001023FD"/>
    <w:rsid w:val="00117269"/>
    <w:rsid w:val="001336B2"/>
    <w:rsid w:val="00143115"/>
    <w:rsid w:val="00153FBB"/>
    <w:rsid w:val="00154246"/>
    <w:rsid w:val="00157556"/>
    <w:rsid w:val="001612B0"/>
    <w:rsid w:val="00171A39"/>
    <w:rsid w:val="001864BC"/>
    <w:rsid w:val="00193977"/>
    <w:rsid w:val="001A3474"/>
    <w:rsid w:val="001B098A"/>
    <w:rsid w:val="001C5B71"/>
    <w:rsid w:val="001C7046"/>
    <w:rsid w:val="001C7EA9"/>
    <w:rsid w:val="001D07A0"/>
    <w:rsid w:val="001E7718"/>
    <w:rsid w:val="001F2D45"/>
    <w:rsid w:val="001F48DE"/>
    <w:rsid w:val="00206490"/>
    <w:rsid w:val="00207C18"/>
    <w:rsid w:val="00226942"/>
    <w:rsid w:val="002306BA"/>
    <w:rsid w:val="00240748"/>
    <w:rsid w:val="00265918"/>
    <w:rsid w:val="0026721B"/>
    <w:rsid w:val="0027798E"/>
    <w:rsid w:val="00283EDD"/>
    <w:rsid w:val="002B0C46"/>
    <w:rsid w:val="002B1A41"/>
    <w:rsid w:val="002C3CEC"/>
    <w:rsid w:val="002C3CFD"/>
    <w:rsid w:val="002D2145"/>
    <w:rsid w:val="002E101F"/>
    <w:rsid w:val="003113D0"/>
    <w:rsid w:val="003125EB"/>
    <w:rsid w:val="0031280D"/>
    <w:rsid w:val="00337857"/>
    <w:rsid w:val="00337DEA"/>
    <w:rsid w:val="003533B1"/>
    <w:rsid w:val="00387D04"/>
    <w:rsid w:val="00387E0A"/>
    <w:rsid w:val="00395515"/>
    <w:rsid w:val="003A145C"/>
    <w:rsid w:val="003B2F9D"/>
    <w:rsid w:val="003C0C82"/>
    <w:rsid w:val="003C3D42"/>
    <w:rsid w:val="003E11E1"/>
    <w:rsid w:val="003E7514"/>
    <w:rsid w:val="003F39F4"/>
    <w:rsid w:val="003F7541"/>
    <w:rsid w:val="004017A3"/>
    <w:rsid w:val="00414DE4"/>
    <w:rsid w:val="00416095"/>
    <w:rsid w:val="004319D3"/>
    <w:rsid w:val="004574AC"/>
    <w:rsid w:val="00466D71"/>
    <w:rsid w:val="004853FF"/>
    <w:rsid w:val="00485AF1"/>
    <w:rsid w:val="004976D2"/>
    <w:rsid w:val="004A3589"/>
    <w:rsid w:val="004A3CB3"/>
    <w:rsid w:val="004B140B"/>
    <w:rsid w:val="004C1037"/>
    <w:rsid w:val="004D49AF"/>
    <w:rsid w:val="004D4BA9"/>
    <w:rsid w:val="004E1242"/>
    <w:rsid w:val="004E1BE8"/>
    <w:rsid w:val="004E37E0"/>
    <w:rsid w:val="00505DB3"/>
    <w:rsid w:val="0050630F"/>
    <w:rsid w:val="00506A3A"/>
    <w:rsid w:val="00510504"/>
    <w:rsid w:val="00514CF5"/>
    <w:rsid w:val="00523668"/>
    <w:rsid w:val="00527CAC"/>
    <w:rsid w:val="005318CA"/>
    <w:rsid w:val="005346FF"/>
    <w:rsid w:val="0055791D"/>
    <w:rsid w:val="00557B38"/>
    <w:rsid w:val="0057091A"/>
    <w:rsid w:val="00582A02"/>
    <w:rsid w:val="00596EBC"/>
    <w:rsid w:val="005A4F5D"/>
    <w:rsid w:val="005B035C"/>
    <w:rsid w:val="005C2B58"/>
    <w:rsid w:val="005C3A38"/>
    <w:rsid w:val="005E735F"/>
    <w:rsid w:val="005F3F60"/>
    <w:rsid w:val="005F60C6"/>
    <w:rsid w:val="006018B6"/>
    <w:rsid w:val="00602821"/>
    <w:rsid w:val="00605754"/>
    <w:rsid w:val="00610D34"/>
    <w:rsid w:val="00610E06"/>
    <w:rsid w:val="00612DAF"/>
    <w:rsid w:val="006142A7"/>
    <w:rsid w:val="00622CF9"/>
    <w:rsid w:val="00626E9E"/>
    <w:rsid w:val="00640A95"/>
    <w:rsid w:val="0065426B"/>
    <w:rsid w:val="00654D99"/>
    <w:rsid w:val="00662D96"/>
    <w:rsid w:val="00664115"/>
    <w:rsid w:val="00665454"/>
    <w:rsid w:val="00667A97"/>
    <w:rsid w:val="00677426"/>
    <w:rsid w:val="00683B93"/>
    <w:rsid w:val="006902BB"/>
    <w:rsid w:val="006902FF"/>
    <w:rsid w:val="00697258"/>
    <w:rsid w:val="006A4EA1"/>
    <w:rsid w:val="006A5119"/>
    <w:rsid w:val="006B1971"/>
    <w:rsid w:val="006B666F"/>
    <w:rsid w:val="006D73A8"/>
    <w:rsid w:val="006F2711"/>
    <w:rsid w:val="006F5931"/>
    <w:rsid w:val="00712767"/>
    <w:rsid w:val="00713C30"/>
    <w:rsid w:val="00716983"/>
    <w:rsid w:val="007330CE"/>
    <w:rsid w:val="0073617E"/>
    <w:rsid w:val="00743F0A"/>
    <w:rsid w:val="00750631"/>
    <w:rsid w:val="00764C21"/>
    <w:rsid w:val="00785C5C"/>
    <w:rsid w:val="007A43A7"/>
    <w:rsid w:val="007C176F"/>
    <w:rsid w:val="007E7BA0"/>
    <w:rsid w:val="007F54ED"/>
    <w:rsid w:val="00816CB6"/>
    <w:rsid w:val="008219DD"/>
    <w:rsid w:val="00827658"/>
    <w:rsid w:val="0082781A"/>
    <w:rsid w:val="00834EC7"/>
    <w:rsid w:val="008379D7"/>
    <w:rsid w:val="00841A99"/>
    <w:rsid w:val="00850394"/>
    <w:rsid w:val="00860AC2"/>
    <w:rsid w:val="00861292"/>
    <w:rsid w:val="008642F7"/>
    <w:rsid w:val="008765B6"/>
    <w:rsid w:val="008800FC"/>
    <w:rsid w:val="00887B7D"/>
    <w:rsid w:val="008A25FF"/>
    <w:rsid w:val="008A6A51"/>
    <w:rsid w:val="008B3609"/>
    <w:rsid w:val="008B583E"/>
    <w:rsid w:val="008B58E3"/>
    <w:rsid w:val="008C3281"/>
    <w:rsid w:val="008C7B28"/>
    <w:rsid w:val="008D4F41"/>
    <w:rsid w:val="008D6B0B"/>
    <w:rsid w:val="008E53FA"/>
    <w:rsid w:val="008E6943"/>
    <w:rsid w:val="008F083D"/>
    <w:rsid w:val="00917419"/>
    <w:rsid w:val="00922652"/>
    <w:rsid w:val="00925DAD"/>
    <w:rsid w:val="00927467"/>
    <w:rsid w:val="0093475F"/>
    <w:rsid w:val="00944558"/>
    <w:rsid w:val="009449EB"/>
    <w:rsid w:val="00956DF0"/>
    <w:rsid w:val="00972927"/>
    <w:rsid w:val="009813CF"/>
    <w:rsid w:val="00994AE8"/>
    <w:rsid w:val="009A1DB1"/>
    <w:rsid w:val="009A3121"/>
    <w:rsid w:val="009B0858"/>
    <w:rsid w:val="009C1114"/>
    <w:rsid w:val="009C4620"/>
    <w:rsid w:val="009D78F0"/>
    <w:rsid w:val="009E09E6"/>
    <w:rsid w:val="009F18B9"/>
    <w:rsid w:val="00A01AF9"/>
    <w:rsid w:val="00A15132"/>
    <w:rsid w:val="00A23914"/>
    <w:rsid w:val="00A35A86"/>
    <w:rsid w:val="00A41CF9"/>
    <w:rsid w:val="00A5476B"/>
    <w:rsid w:val="00A62B9D"/>
    <w:rsid w:val="00A864D5"/>
    <w:rsid w:val="00A94640"/>
    <w:rsid w:val="00AA7682"/>
    <w:rsid w:val="00AB4395"/>
    <w:rsid w:val="00AD5BA8"/>
    <w:rsid w:val="00AD6360"/>
    <w:rsid w:val="00AF2A48"/>
    <w:rsid w:val="00AF3ED5"/>
    <w:rsid w:val="00B012BE"/>
    <w:rsid w:val="00B03394"/>
    <w:rsid w:val="00B455DE"/>
    <w:rsid w:val="00B4611D"/>
    <w:rsid w:val="00B604F9"/>
    <w:rsid w:val="00B76166"/>
    <w:rsid w:val="00B82455"/>
    <w:rsid w:val="00B86321"/>
    <w:rsid w:val="00B910DE"/>
    <w:rsid w:val="00B92B39"/>
    <w:rsid w:val="00B939B2"/>
    <w:rsid w:val="00BD2D35"/>
    <w:rsid w:val="00BD4068"/>
    <w:rsid w:val="00BE59D0"/>
    <w:rsid w:val="00BF0541"/>
    <w:rsid w:val="00C00BE3"/>
    <w:rsid w:val="00C14487"/>
    <w:rsid w:val="00C14E65"/>
    <w:rsid w:val="00C16F45"/>
    <w:rsid w:val="00C17463"/>
    <w:rsid w:val="00C211C2"/>
    <w:rsid w:val="00C343EE"/>
    <w:rsid w:val="00C350D9"/>
    <w:rsid w:val="00C574CB"/>
    <w:rsid w:val="00C62428"/>
    <w:rsid w:val="00C718B7"/>
    <w:rsid w:val="00C94784"/>
    <w:rsid w:val="00CB46C6"/>
    <w:rsid w:val="00CB54B9"/>
    <w:rsid w:val="00CD13B1"/>
    <w:rsid w:val="00CD19CD"/>
    <w:rsid w:val="00CD6A9B"/>
    <w:rsid w:val="00CE6CE1"/>
    <w:rsid w:val="00CF28B6"/>
    <w:rsid w:val="00CF3B09"/>
    <w:rsid w:val="00CF3F02"/>
    <w:rsid w:val="00D06C92"/>
    <w:rsid w:val="00D20895"/>
    <w:rsid w:val="00D23FE3"/>
    <w:rsid w:val="00D5035E"/>
    <w:rsid w:val="00D70691"/>
    <w:rsid w:val="00D87241"/>
    <w:rsid w:val="00D87728"/>
    <w:rsid w:val="00DC776C"/>
    <w:rsid w:val="00DE11DF"/>
    <w:rsid w:val="00DF0420"/>
    <w:rsid w:val="00E008EC"/>
    <w:rsid w:val="00E0362D"/>
    <w:rsid w:val="00E165D5"/>
    <w:rsid w:val="00E178CB"/>
    <w:rsid w:val="00E20120"/>
    <w:rsid w:val="00E2041D"/>
    <w:rsid w:val="00E21B2C"/>
    <w:rsid w:val="00E235AD"/>
    <w:rsid w:val="00E251DC"/>
    <w:rsid w:val="00E314BD"/>
    <w:rsid w:val="00E37E7F"/>
    <w:rsid w:val="00E4096B"/>
    <w:rsid w:val="00E43CDA"/>
    <w:rsid w:val="00E50744"/>
    <w:rsid w:val="00E73469"/>
    <w:rsid w:val="00E8068E"/>
    <w:rsid w:val="00E87191"/>
    <w:rsid w:val="00E9045F"/>
    <w:rsid w:val="00E9219E"/>
    <w:rsid w:val="00EA0394"/>
    <w:rsid w:val="00EA7D20"/>
    <w:rsid w:val="00EB06EF"/>
    <w:rsid w:val="00EB0ACF"/>
    <w:rsid w:val="00EC7F92"/>
    <w:rsid w:val="00ED47A4"/>
    <w:rsid w:val="00EE0F41"/>
    <w:rsid w:val="00EE35C0"/>
    <w:rsid w:val="00EE66E1"/>
    <w:rsid w:val="00EF0540"/>
    <w:rsid w:val="00F1121E"/>
    <w:rsid w:val="00F2155F"/>
    <w:rsid w:val="00F2416E"/>
    <w:rsid w:val="00F47398"/>
    <w:rsid w:val="00F563F0"/>
    <w:rsid w:val="00F573E5"/>
    <w:rsid w:val="00F6346F"/>
    <w:rsid w:val="00F656AE"/>
    <w:rsid w:val="00F66158"/>
    <w:rsid w:val="00F9175C"/>
    <w:rsid w:val="00F961F9"/>
    <w:rsid w:val="00FB19AA"/>
    <w:rsid w:val="00FC5C47"/>
    <w:rsid w:val="00FE052A"/>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A0AB3D"/>
  <w14:defaultImageDpi w14:val="300"/>
  <w15:docId w15:val="{2307CA76-8834-4823-AAF7-0D761E17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semiHidden/>
    <w:unhideWhenUsed/>
    <w:qFormat/>
    <w:rsid w:val="003E11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UnresolvedMention">
    <w:name w:val="Unresolved Mention"/>
    <w:basedOn w:val="a0"/>
    <w:uiPriority w:val="99"/>
    <w:semiHidden/>
    <w:unhideWhenUsed/>
    <w:rsid w:val="008D6B0B"/>
    <w:rPr>
      <w:color w:val="808080"/>
      <w:shd w:val="clear" w:color="auto" w:fill="E6E6E6"/>
    </w:rPr>
  </w:style>
  <w:style w:type="character" w:customStyle="1" w:styleId="30">
    <w:name w:val="見出し 3 (文字)"/>
    <w:basedOn w:val="a0"/>
    <w:link w:val="3"/>
    <w:uiPriority w:val="9"/>
    <w:semiHidden/>
    <w:rsid w:val="003E11E1"/>
    <w:rPr>
      <w:rFonts w:asciiTheme="majorHAnsi" w:eastAsiaTheme="majorEastAsia" w:hAnsiTheme="majorHAnsi" w:cstheme="majorBidi"/>
    </w:rPr>
  </w:style>
  <w:style w:type="paragraph" w:customStyle="1" w:styleId="Default">
    <w:name w:val="Default"/>
    <w:rsid w:val="0093475F"/>
    <w:pPr>
      <w:widowControl w:val="0"/>
      <w:autoSpaceDE w:val="0"/>
      <w:autoSpaceDN w:val="0"/>
      <w:adjustRightInd w:val="0"/>
    </w:pPr>
    <w:rPr>
      <w:rFonts w:ascii="ＭＳ Ｐゴシック" w:eastAsia="ＭＳ Ｐゴシック" w:hAnsi="Century"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7470">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447553136">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753667908">
      <w:bodyDiv w:val="1"/>
      <w:marLeft w:val="0"/>
      <w:marRight w:val="0"/>
      <w:marTop w:val="0"/>
      <w:marBottom w:val="0"/>
      <w:divBdr>
        <w:top w:val="none" w:sz="0" w:space="0" w:color="auto"/>
        <w:left w:val="none" w:sz="0" w:space="0" w:color="auto"/>
        <w:bottom w:val="none" w:sz="0" w:space="0" w:color="auto"/>
        <w:right w:val="none" w:sz="0" w:space="0" w:color="auto"/>
      </w:divBdr>
    </w:div>
    <w:div w:id="930698074">
      <w:bodyDiv w:val="1"/>
      <w:marLeft w:val="0"/>
      <w:marRight w:val="0"/>
      <w:marTop w:val="0"/>
      <w:marBottom w:val="0"/>
      <w:divBdr>
        <w:top w:val="none" w:sz="0" w:space="0" w:color="auto"/>
        <w:left w:val="none" w:sz="0" w:space="0" w:color="auto"/>
        <w:bottom w:val="none" w:sz="0" w:space="0" w:color="auto"/>
        <w:right w:val="none" w:sz="0" w:space="0" w:color="auto"/>
      </w:divBdr>
    </w:div>
    <w:div w:id="1152023637">
      <w:bodyDiv w:val="1"/>
      <w:marLeft w:val="0"/>
      <w:marRight w:val="0"/>
      <w:marTop w:val="0"/>
      <w:marBottom w:val="0"/>
      <w:divBdr>
        <w:top w:val="none" w:sz="0" w:space="0" w:color="auto"/>
        <w:left w:val="none" w:sz="0" w:space="0" w:color="auto"/>
        <w:bottom w:val="none" w:sz="0" w:space="0" w:color="auto"/>
        <w:right w:val="none" w:sz="0" w:space="0" w:color="auto"/>
      </w:divBdr>
    </w:div>
    <w:div w:id="1292783116">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580212650">
      <w:bodyDiv w:val="1"/>
      <w:marLeft w:val="0"/>
      <w:marRight w:val="0"/>
      <w:marTop w:val="0"/>
      <w:marBottom w:val="0"/>
      <w:divBdr>
        <w:top w:val="none" w:sz="0" w:space="0" w:color="auto"/>
        <w:left w:val="none" w:sz="0" w:space="0" w:color="auto"/>
        <w:bottom w:val="none" w:sz="0" w:space="0" w:color="auto"/>
        <w:right w:val="none" w:sz="0" w:space="0" w:color="auto"/>
      </w:divBdr>
    </w:div>
    <w:div w:id="1949965336">
      <w:bodyDiv w:val="1"/>
      <w:marLeft w:val="0"/>
      <w:marRight w:val="0"/>
      <w:marTop w:val="0"/>
      <w:marBottom w:val="0"/>
      <w:divBdr>
        <w:top w:val="none" w:sz="0" w:space="0" w:color="auto"/>
        <w:left w:val="none" w:sz="0" w:space="0" w:color="auto"/>
        <w:bottom w:val="none" w:sz="0" w:space="0" w:color="auto"/>
        <w:right w:val="none" w:sz="0" w:space="0" w:color="auto"/>
      </w:divBdr>
    </w:div>
    <w:div w:id="20088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japanbocci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DCAF-7B79-47F7-8244-76AF90C4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ishi yoshitsugu</dc:creator>
  <cp:lastModifiedBy>工藤麻衣子</cp:lastModifiedBy>
  <cp:revision>6</cp:revision>
  <cp:lastPrinted>2021-11-18T05:53:00Z</cp:lastPrinted>
  <dcterms:created xsi:type="dcterms:W3CDTF">2021-11-16T12:02:00Z</dcterms:created>
  <dcterms:modified xsi:type="dcterms:W3CDTF">2021-11-18T05:53:00Z</dcterms:modified>
</cp:coreProperties>
</file>